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持  中国股市十万个为什么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持  中国股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90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僵持  中国股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